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766B33">
        <w:rPr>
          <w:b/>
          <w:bCs/>
        </w:rPr>
        <w:t>72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Brąszewice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4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w Brąszewicach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Agata Sobieszek-Krzywick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766B33">
              <w:rPr>
                <w:color w:val="000000"/>
              </w:rPr>
              <w:t>72</w:t>
            </w:r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 xml:space="preserve">Komisarza Wyborczego </w:t>
            </w:r>
            <w:bookmarkStart w:id="0" w:name="_GoBack"/>
            <w:bookmarkEnd w:id="0"/>
            <w:r w:rsidR="001149F7" w:rsidRPr="00EA4781">
              <w:rPr>
                <w:color w:val="000000"/>
              </w:rPr>
              <w:t>w Sieradzu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w Brąszewicach, Sieradzka 98, 98-277 Brąszew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osat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Irena </w:t>
            </w:r>
            <w:proofErr w:type="spellStart"/>
            <w:r w:rsidRPr="00EA4781">
              <w:rPr>
                <w:b/>
                <w:sz w:val="24"/>
                <w:szCs w:val="24"/>
              </w:rPr>
              <w:t>Dulej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osat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</w:t>
            </w:r>
            <w:proofErr w:type="spellStart"/>
            <w:r w:rsidRPr="00EA4781">
              <w:rPr>
                <w:b/>
                <w:sz w:val="24"/>
                <w:szCs w:val="24"/>
              </w:rPr>
              <w:t>Idzi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Brąsz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ia Koń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rąsz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yszard Jan </w:t>
            </w:r>
            <w:proofErr w:type="spellStart"/>
            <w:r w:rsidRPr="00EA4781">
              <w:rPr>
                <w:b/>
                <w:sz w:val="24"/>
                <w:szCs w:val="24"/>
              </w:rPr>
              <w:t>Kurzaj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Brąsz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Mor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ia Si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Przedłę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arzena Świd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Barbara Świer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Brąszew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Publiczna Szkoła Podstawowa SPSK w Chajewie, Chajew 44, 98-277 Brąszew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Barbara Bana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Brąsz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Cyg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Szczes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Maria </w:t>
            </w:r>
            <w:proofErr w:type="spellStart"/>
            <w:r w:rsidRPr="00EA4781">
              <w:rPr>
                <w:b/>
                <w:sz w:val="24"/>
                <w:szCs w:val="24"/>
              </w:rPr>
              <w:t>Dulej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osat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Helena Gałą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Chaj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Ewelina Karkos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Grabost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L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Gody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Juliusz Świdn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Złocze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w Godynicach, Godynice 17, 98-277 Brąszew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umiła Wiesława </w:t>
            </w:r>
            <w:proofErr w:type="spellStart"/>
            <w:r w:rsidRPr="00EA4781">
              <w:rPr>
                <w:b/>
                <w:sz w:val="24"/>
                <w:szCs w:val="24"/>
              </w:rPr>
              <w:t>Cłap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wierzy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gnieszka Las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rąsz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L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Gody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Aleksandra Si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Przedłę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Dorota </w:t>
            </w:r>
            <w:proofErr w:type="spellStart"/>
            <w:r w:rsidRPr="00EA4781">
              <w:rPr>
                <w:b/>
                <w:sz w:val="24"/>
                <w:szCs w:val="24"/>
              </w:rPr>
              <w:t>Stawirej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Brąsz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Dorota </w:t>
            </w:r>
            <w:proofErr w:type="spellStart"/>
            <w:r w:rsidRPr="00EA4781">
              <w:rPr>
                <w:b/>
                <w:sz w:val="24"/>
                <w:szCs w:val="24"/>
              </w:rPr>
              <w:t>Stochniał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alamo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Małgorzata Świą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Przedłę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yna Julia Świd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gina Leokadia Zakrę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osat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w Żurawiu, Żuraw 18, 98-277 Brąszew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zesław Cyg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Szczes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Klu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Żur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Krzysztof Kuli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Star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Ewa </w:t>
            </w:r>
            <w:proofErr w:type="spellStart"/>
            <w:r w:rsidRPr="00EA4781">
              <w:rPr>
                <w:b/>
                <w:sz w:val="24"/>
                <w:szCs w:val="24"/>
              </w:rPr>
              <w:t>Kuśw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rąsz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Izabela Ławni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iertela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j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Przedłę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Skór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olonia Koźliny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66B33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7CAAF-3307-4B71-B6A5-E7C9C626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648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35:00Z</dcterms:modified>
</cp:coreProperties>
</file>